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'ALIA BINTI YUN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150868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298984518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30314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,76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7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'ALIA BINTI YUN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150868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21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smira_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21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